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iC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Olbrachta 900/6, Trenčín</w:t>
            </w:r>
          </w:p>
        </w:tc>
      </w:tr>
      <w:tr w:rsidR="004534D4" w:rsidRPr="003E7910" w:rsidTr="009F41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41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620          DIČ:  20228880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41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8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1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660B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up a predaj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F41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1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1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41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41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1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60B4" w:rsidP="009F4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60B4" w:rsidP="009F4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F41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1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F4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F41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F41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1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F41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F41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660B4">
        <w:rPr>
          <w:rFonts w:cs="Arial"/>
          <w:szCs w:val="22"/>
        </w:rPr>
        <w:t>10.11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41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1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1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8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10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13</w:t>
            </w:r>
          </w:p>
        </w:tc>
        <w:tc>
          <w:tcPr>
            <w:tcW w:w="2405" w:type="dxa"/>
            <w:vAlign w:val="center"/>
          </w:tcPr>
          <w:p w:rsidR="0003344F" w:rsidRPr="003F477D" w:rsidRDefault="008810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10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810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Mária Jand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D502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995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881014">
              <w:rPr>
                <w:szCs w:val="22"/>
              </w:rPr>
              <w:t>p.Gerlach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12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8D502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98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Mária Jand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014">
              <w:rPr>
                <w:szCs w:val="22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8D502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10500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0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50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50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7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50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8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8D5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6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0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ň z </w:t>
            </w:r>
            <w:proofErr w:type="spellStart"/>
            <w:r w:rsidRPr="003F477D">
              <w:rPr>
                <w:szCs w:val="22"/>
              </w:rPr>
              <w:t>príjmov</w:t>
            </w:r>
            <w:r w:rsidR="008D5029">
              <w:rPr>
                <w:szCs w:val="22"/>
              </w:rPr>
              <w:t>-licencia</w:t>
            </w:r>
            <w:proofErr w:type="spellEnd"/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0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0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12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D5029">
        <w:trPr>
          <w:trHeight w:val="694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47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47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-16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-16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47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-37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47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029">
              <w:rPr>
                <w:szCs w:val="22"/>
              </w:rPr>
              <w:t>37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99" w:rsidRDefault="009F4199" w:rsidP="00107589">
      <w:pPr>
        <w:spacing w:after="0" w:line="240" w:lineRule="auto"/>
      </w:pPr>
      <w:r>
        <w:separator/>
      </w:r>
    </w:p>
  </w:endnote>
  <w:endnote w:type="continuationSeparator" w:id="0">
    <w:p w:rsidR="009F4199" w:rsidRDefault="009F41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99" w:rsidRPr="00981468" w:rsidRDefault="009F41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502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99" w:rsidRDefault="009F4199" w:rsidP="00107589">
      <w:pPr>
        <w:spacing w:after="0" w:line="240" w:lineRule="auto"/>
      </w:pPr>
      <w:r>
        <w:separator/>
      </w:r>
    </w:p>
  </w:footnote>
  <w:footnote w:type="continuationSeparator" w:id="0">
    <w:p w:rsidR="009F4199" w:rsidRDefault="009F41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F41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4199" w:rsidRPr="003F477D" w:rsidRDefault="009F41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199" w:rsidRPr="003F477D" w:rsidRDefault="009F419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8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80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4199" w:rsidRPr="004268D2" w:rsidRDefault="009F4199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99" w:rsidRPr="004268D2" w:rsidRDefault="009F4199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014"/>
    <w:rsid w:val="008875A1"/>
    <w:rsid w:val="00891F08"/>
    <w:rsid w:val="00892E5D"/>
    <w:rsid w:val="008B38E4"/>
    <w:rsid w:val="008C0E76"/>
    <w:rsid w:val="008D502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19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0B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F3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7AD7-7253-45A2-86FB-AB974F44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207</Words>
  <Characters>27113</Characters>
  <Application>Microsoft Office Word</Application>
  <DocSecurity>4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6-30T11:06:00Z</cp:lastPrinted>
  <dcterms:created xsi:type="dcterms:W3CDTF">2015-06-30T11:06:00Z</dcterms:created>
  <dcterms:modified xsi:type="dcterms:W3CDTF">2015-06-30T11:06:00Z</dcterms:modified>
</cp:coreProperties>
</file>